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7417B" w:rsidP="009B3B6D" w14:paraId="0EA977C1" w14:textId="7CCBBA84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CD0A67">
        <w:rPr>
          <w:rFonts w:ascii="Tahoma" w:hAnsi="Tahoma" w:cs="Tahoma"/>
          <w:b/>
          <w:bCs/>
          <w:sz w:val="24"/>
          <w:szCs w:val="24"/>
        </w:rPr>
        <w:t>Operação Tapa Buraco na Rua Iracema Antas de Abreu, número 311, Parque Residencial Casarão, Sumaré.</w:t>
      </w:r>
    </w:p>
    <w:p w:rsidR="00CD0A67" w:rsidP="009B3B6D" w14:paraId="00092A3A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7D939442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24DDB01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91B89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5729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417B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58FB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5770E"/>
    <w:rsid w:val="00663D0A"/>
    <w:rsid w:val="00664EAD"/>
    <w:rsid w:val="00665A7E"/>
    <w:rsid w:val="00665E56"/>
    <w:rsid w:val="00670722"/>
    <w:rsid w:val="00674A53"/>
    <w:rsid w:val="006810D2"/>
    <w:rsid w:val="00682F78"/>
    <w:rsid w:val="00691B89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3FCE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2CBD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9D3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0A67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2C3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B7CDB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810F0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3T14:20:00Z</dcterms:created>
  <dcterms:modified xsi:type="dcterms:W3CDTF">2025-02-13T14:53:00Z</dcterms:modified>
</cp:coreProperties>
</file>